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45 vom 4. Januar 2010</w:t>
      </w:r>
    </w:p>
    <w:p>
      <w:r>
        <w:t>ZH Sozialversicherungsgericht, 2010-01-04, DE</w:t>
      </w:r>
    </w:p>
    <w:p>
      <w:r>
        <w:rPr>
          <w:b/>
        </w:rPr>
        <w:t xml:space="preserve">Quelle: </w:t>
      </w:r>
      <w:r>
        <w:t>https://mcp.opencaselaw.ch/entscheid/zh_sozialversicherungsgericht_IV.2009.00845</w:t>
      </w:r>
    </w:p>
    <w:p>
      <w:r>
        <w:t>FR: ZH_SOZIALVERSICHERUNGSGERICHT IV.2009.00845 du 4 janvier 2010</w:t>
      </w:r>
    </w:p>
    <w:p>
      <w:r>
        <w:t>IT: ZH_SOZIALVERSICHERUNGSGERICHT IV.2009.00845 del 4 gennaio 2010</w:t>
      </w:r>
    </w:p>
    <w:p>
      <w:pPr>
        <w:pStyle w:val="Heading2"/>
      </w:pPr>
      <w:r>
        <w:t>Erwägungen</w:t>
      </w:r>
    </w:p>
    <w:p>
      <w:r>
        <w:rPr>
          <w:b/>
        </w:rPr>
        <w:t>E. 3.1</w:t>
      </w:r>
    </w:p>
    <w:p>
      <w:r>
        <w:t>Dr. B.___ stellte mit Bericht vom 15. April 2008 (Urk. 7/54/2-4) folgende Diagnosen (Urk. 7/54/2):</w:t>
      </w:r>
    </w:p>
    <w:p>
      <w:r>
        <w:t>- Diskushernie C6/7 rechtsbetont mit freiem Luxat</w:t>
      </w:r>
    </w:p>
    <w:p>
      <w:r>
        <w:t>- Status nach Mikrodiscektomie und Dekompression C6/7 mit Foraminotomie rechts am 26. 2. 2007</w:t>
      </w:r>
    </w:p>
    <w:p>
      <w:r>
        <w:t>- Status nach Prestige-Diskuprothese C6 bis C7 am 26. 2. 2007</w:t>
      </w:r>
    </w:p>
    <w:p>
      <w:r>
        <w:t>- Verdacht auf Tendopathien der Rotatorenmanschette mit subakromialem Impingement bei</w:t>
      </w:r>
    </w:p>
    <w:p>
      <w:r>
        <w:t>- persistierenden Schulterschmerzen</w:t>
      </w:r>
    </w:p>
    <w:p>
      <w:r>
        <w:t>- DD Nachbarsegmenterkrankung C5/6 bei Schmerzen am M. triceps sowie M. deltoideus rechts</w:t>
      </w:r>
    </w:p>
    <w:p>
      <w:r>
        <w:t>Der BeschwerdefÃ¼hrer habe zwar von der Operation profitiert, habe aber immer noch Beschwerden. Diese seien aber multifaktoriell bedingt. Die weitere Behandlung sei konservativ orientiert. Es sei eine Berentung von mindestens 80 % empfohlen, wobei die Schultererkrankung von Spezialisten dokumentiert werden solle (Urk. 7/54/4).</w:t>
      </w:r>
    </w:p>
    <w:p>
      <w:r>
        <w:rPr>
          <w:b/>
        </w:rPr>
        <w:t>E. 3.2</w:t>
      </w:r>
    </w:p>
    <w:p>
      <w:r>
        <w:t>Dr. A.___ stellte in seinem am 3. Oktober 2008 erstatteten Gutachten (Urk. 7/59) folgende Diagnosen (Urk. 7/59 S. 7):</w:t>
      </w:r>
    </w:p>
    <w:p>
      <w:r>
        <w:t>- zervikovertebrales und zervikoradikulÃ¤res Syndrom C7 rechts</w:t>
      </w:r>
    </w:p>
    <w:p>
      <w:r>
        <w:t>- Status nach Mikrodiscektomie und Dekompression C6/7 und Foraminotomie rechts 26. 2. 2007</w:t>
      </w:r>
    </w:p>
    <w:p>
      <w:r>
        <w:t>- Status nach Diskusprothese C6/7 26. Februar 2007</w:t>
      </w:r>
    </w:p>
    <w:p>
      <w:r>
        <w:t>- abgeschwÃ¤chter Trizepssehnenreflex rechts</w:t>
      </w:r>
    </w:p>
    <w:p>
      <w:r>
        <w:t>- spondylogene Kopfschmerzen</w:t>
      </w:r>
    </w:p>
    <w:p>
      <w:r>
        <w:t>- thorakovertebrales Syndrom</w:t>
      </w:r>
    </w:p>
    <w:p>
      <w:r>
        <w:t>- Tendomyosen M. Rhomboideus rechts</w:t>
      </w:r>
    </w:p>
    <w:p>
      <w:r>
        <w:t>- Periarthropathia humeroscapularis beidseits mit Impingementsyndrom</w:t>
      </w:r>
    </w:p>
    <w:p>
      <w:r>
        <w:t>- Status nach Rotatorenmanschettennaht rechts 2002</w:t>
      </w:r>
    </w:p>
    <w:p>
      <w:r>
        <w:t>- Status nach Operation der Supraspinatus- und Subscapularissehne und Tenodese der langen Bizepssehne links 2004</w:t>
      </w:r>
    </w:p>
    <w:p>
      <w:r>
        <w:t>- anamnestisch seronegative rheumatoide Arthritis</w:t>
      </w:r>
    </w:p>
    <w:p>
      <w:r>
        <w:t>Die klinische Untersuchung habe ein zervikothorakovertebrales Syndrom mit Tendomyosen vor allem im Bereich der BrustwirbelsÃ¤ule (BWS) rechts sowie ein residuelles radikulÃ¤res Syndrom C7 rechts mit abgeschwÃ¤chtem Trizepssehnenreflex und spondylogenen Kopfschmerzen ergeben. Bei Status nach beidseitiger Rotatorenmanschettenoperation beidseits sei die Beweglichkeit in beiden Schultergelenken nicht relevant eingeschrÃ¤nkt. Eine beidseitige Impingementsymptomatik trete bei Elevation der Arme gegen Widerstand auf. Dieser Befund entspreche dem bereits 2005 dokumentierten Zustand, als die ArbeitsfÃ¤higkeit als Lagerist reduziert eingeschÃ¤tzt worden sei, weil Arbeiten auf SchulterhÃ¶he und darÃ¼ber nicht mehr mÃ¶glich gewesen seien. Insgesamt sei die Schulterpathologie und die dadurch bedingte EinschrÃ¤nkung der ArbeitsfÃ¤higkeit gegenÃ¼ber der Situation von 2005 aufgrund der vorliegenden Dokumentation und der Untersuchungsbefunde stationÃ¤r. Inwieweit sich die zervikoradikulÃ¤re Symptomatik verÃ¤ndert habe, sei schwierig zu beurteilen. Immerhin sei der Trizepssehnenreflex heute wieder schwach auslÃ¶sbar. Die anamnestische rheumatoide Arthritis sei zurzeit nicht symptomatisch und damit fÃ¼r die ArbeitsfÃ¤higkeit nicht limitierend (Urk. 7/59 S. 7 f.).</w:t>
      </w:r>
    </w:p>
    <w:p>
      <w:r>
        <w:t>Aus rheumatologischer Sicht bestehe fÃ¼r die angestammte TÃ¤tigkeit als Lagerist seit 2005 unverÃ¤ndert eine 50%ige ArbeitsfÃ¤higkeit, wobei das Heben und Tragen von schweren Lasten oder Arbeiten Ã¼ber Kopf ausgeschlossen seien. In einer angepassten, generell leichten TÃ¤tigkeit ohne Bewegungsstereotypien und Haltungsmonotonien sowie unter Ausschluss des repetitiven Hebens von Lasten und Arbeiten auf SchulterhÃ¶he oder darÃ¼ber sei der BeschwerdefÃ¼hrer ebenfalls zu 50 % arbeitsfÃ¤hig (Urk. 7/59 S. 8).</w:t>
      </w:r>
    </w:p>
    <w:p>
      <w:r>
        <w:t>Der Heilverlauf nach durchgefÃ¼hrter Operation an der HalswirbelsÃ¤ule sei anamnestisch wechselhaft gewesen, wobei eine subjektive, sechs Monate dauernde Beschwerdelinderung verzeichnet sei. Die heute erhobenen muskuloskelettalen Befunde seien mit dem dokumentierten Vorzustand vergleichbar. Ob sich der neurologische oder strukturelle Befund entscheidend verÃ¤ndert habe, sei aufgrund des Verlaufsberichts der Neurochirurgin und der ergÃ¤nzend veranlassten bildgebenden Untersuchung zu beurteilen (Urk. 7/59 S. 9).</w:t>
      </w:r>
    </w:p>
    <w:p>
      <w:r>
        <w:rPr>
          <w:b/>
        </w:rPr>
        <w:t>E. 3.3</w:t>
      </w:r>
    </w:p>
    <w:p>
      <w:r>
        <w:t>Dr. B.___ wiederholte mit Bericht vom 11. November 2008 (Urk. 7/73/1-2 = Urk. 7/76/1-2) die bereits am 15. April 2008 gestellte Diagnose (vgl. vorstehend Erw. 3.1) dahingehend, dass neu eine Diskushernie C5/6 mit Wurzelkompression C6 und Aggravierung des zervikalen Schmerzsyndroms vorliege (Urk. 7/73/1).</w:t>
      </w:r>
    </w:p>
    <w:p>
      <w:r>
        <w:t>Es sei bei Verdacht auf eine Nachbarsegmentserkrankung im Bereich der HalswirbelsÃ¤ule (HWS) seit Oktober 2007 eine konservative Therapie angestrebt worden, die leider keinen Erfolg gezeigt habe. Wie in frÃ¼heren Berichten erwÃ¤hnt, bestehe eine Kombination von zervikalem Syndrom und Tendopathie der Rotatorenmanschette der linken Schulter. Die Schmerzen seien am zervikothorakalen Ãbergang lokalisiert. Eine Reklination sei kaum mÃ¶glich (Urk. 7/73/2).</w:t>
      </w:r>
    </w:p>
    <w:p>
      <w:r>
        <w:rPr>
          <w:b/>
        </w:rPr>
        <w:t>E. 3.4</w:t>
      </w:r>
    </w:p>
    <w:p>
      <w:r>
        <w:t>Dr. med. D.___, FMH Innere Medizin, speziell Rheumatologie, wiederholte mit Schreiben vom 15. Dezember 2008 (Urk. 7/74) die von Dr. B.___ gestellte Diagnose und hielt fest, dass aufgrund der erheblichen EinschrÃ¤nkung keine Arbeits- und ErwerbsfÃ¤higkeit gegeben sei. Dies entspreche auch der Meinung von Dr. B.___.</w:t>
      </w:r>
    </w:p>
    <w:p>
      <w:r>
        <w:rPr>
          <w:b/>
        </w:rPr>
        <w:t>E. 3.5</w:t>
      </w:r>
    </w:p>
    <w:p>
      <w:r>
        <w:t>Dr. C.___ verwies mit Schreiben vom 20. Februar 2009 (Urk. 7/78/6) hin-sichtlich der Beurteilung der ArbeitsfÃ¤higkeit des BeschwerdefÃ¼hrers auf Dr. B.___.</w:t>
      </w:r>
    </w:p>
    <w:p>
      <w:r>
        <w:rPr>
          <w:b/>
        </w:rPr>
        <w:t>E. 3.6</w:t>
      </w:r>
    </w:p>
    <w:p>
      <w:r>
        <w:t>Dr. B.___ hielt mit Bericht vom 27. MÃ¤rz 2009 (Urk. 7/80) fest, der BeschwerdefÃ¼hrer sei angelernter Fensterbauer mit fÃ¼nf Jahren Berufserfahrung. In dieser letzten TÃ¤tigkeit betrage die RestarbeitsfÃ¤higkeit 45 %. In einer adaptierten, dem Schmerzbild des BeschwerdefÃ¼hrers angepassten TÃ¤tigkeit mit einem toleranten Arbeitgeber sei ebenfalls eine RestarbeitsfÃ¤higkeit von 45 % gegeben. Als Diagnosen mit Auswirkung auf die ArbeitsfÃ¤higkeit nannte Dr. B.___ die folgenden (Urk. 7/80/1):</w:t>
      </w:r>
    </w:p>
    <w:p>
      <w:r>
        <w:t>- Diskushernie C6/7 rechtsbetont mit freiem Luxat</w:t>
      </w:r>
    </w:p>
    <w:p>
      <w:r>
        <w:t>- Status nach Mikrodiscektomie und Dekompression C6/7 mit Foraminotomie rechts am 26. 2. 2007</w:t>
      </w:r>
    </w:p>
    <w:p>
      <w:r>
        <w:t>- Status nach Prestige-Diskusprothese C6 bis C7 am 26. 2. 2007</w:t>
      </w:r>
    </w:p>
    <w:p>
      <w:r>
        <w:t>- bekannte Diskushernienprotrusion C5/6 rechts mit Wurzelkompression C6, erwÃ¤hnt im Bericht des Triemlispital vom 16. Februar 2007, dort jedoch als asymptomatisch deklariert</w:t>
      </w:r>
    </w:p>
    <w:p>
      <w:r>
        <w:t>Die Armextension sei beidseitig eingeschrÃ¤nkt und die Schulter- und Nackenmuskulatur sowie die paravertebrale Muskulatur der oberen BWS sei verkÃ¼rzt. Dies wirke sich auf die ArbeitsfÃ¤higkeit aus; es sei noch eine sitzende sowie stehende ArbeitstÃ¤tigkeit mÃ¶glich, die nicht lÃ¤nger als 1/2 Stunde dauere. Wichtig sei ein stÃ¤ndiger Wechsel der Haltungsposition (Urk. 7/80/5).</w:t>
      </w:r>
    </w:p>
    <w:p>
      <w:r>
        <w:rPr>
          <w:b/>
        </w:rPr>
        <w:t>E. 4.1</w:t>
      </w:r>
    </w:p>
    <w:p>
      <w:r>
        <w:t>Aus den ErwÃ¤gungen zum Verfahrensablauf (vgl. vorstehend Erw. 2) ergibt sich, dass die Beschwerdegegnerin die angefochtene VerfÃ¼gung erliess, ohne dem BeschwerdefÃ¼hrer zuvor den Bericht von Dr. B.___ vom 27. MÃ¤rz 2009 zuzustellen und ihm Gelegenheit zur Stellungnahme einzurÃ¤umen. Den Akten ist zu entnehmen, dass dem BeschwerdefÃ¼hrer im Rahmen des Vorbescheidverfahrens letztmals am 4. November 2008, somit vor Eingang des Berichts von Dr. B.___, Akten zugestellt wurden (vgl. Urk. 7/70). Die Beschwerdegegnerin hat denn auch erst aufgrund des vom BeschwerdefÃ¼hrer am 12. Januar 2008 (richtig: 2009) eingereichten Berichts von Dr. B.___ vom 11. November 2008 bei dieser einen ergÃ¤nzenden Bericht eingeholt (vgl. Urk. 7/77/1; Urk. 7/81/2). Auch das Schreiben von Dr. C.___, welches allerdings keine materiellen Angaben enthÃ¤lt (vgl. Urk. 7/78/6), wurde dem BeschwerdefÃ¼hrer nach Lage der Akten nicht zur Kenntnis gebracht.</w:t>
      </w:r>
    </w:p>
    <w:p>
      <w:r>
        <w:t>Nach dem Gesagten (vgl. vorstehend Erw. 1.4) verletzte die Beschwerdegegnerin mit diesem Vorgehen den Anspruch des BeschwerdefÃ¼hrers auf Wahrung des rechtlichen GehÃ¶rs, zumal es sich bei dem Bericht von Dr. B.___ um einen erheblichen Beweis handelt, der geeignet ist, den Entscheid zu beeinflussen. Dementsprechend stellte die Beschwerdegegnerin in der angefochtenen VerfÃ¼gung auch ausdrÃ¼cklich und massgeblich auf den Bericht von Dr. B.___ vom 27. MÃ¤rz 2009 ab (vgl. Urk. 2; Urk. 7/81/3). Unter diesen UmstÃ¤nden liegt keine leichte Verletzung des rechtlichen GehÃ¶rs vor, weshalb es - auch angesichts des Instanzverlustes - nicht genÃ¼gen wÃ¼rde, dem BeschwerdefÃ¼hrer Gelegenheit einzurÃ¤umen, sich im vorliegenden Beschwerdeverfahren zu Ã¤ussern. Die Verletzung des rechtlichen GehÃ¶rs lÃ¤sst sich damit nicht heilen, weshalb die Sache an die Verwaltung zurÃ¼ckzuweisen ist.</w:t>
      </w:r>
    </w:p>
    <w:p>
      <w:r>
        <w:rPr>
          <w:b/>
        </w:rPr>
        <w:t>E. 4.2</w:t>
      </w:r>
    </w:p>
    <w:p>
      <w:r>
        <w:t>In materieller Hinsicht ist zudem Folgendes festzuhalten: GemÃ¤ss Gutachten von Dr. A.___ ist dem BeschwerdefÃ¼hrer aus rheumatologischer Sicht die angestammte TÃ¤tigkeit weiterhin zu 50 % zumutbar, ebenso eine behinderungsangepasste TÃ¤tigkeit (Urk. 7/59 S. 8). Das Gutachten von Dr. A.___ vermag den praxisgemÃ¤ssen Anforderungen an einen Arztbericht (vgl. vorstehend Erw. 1.5) zu genÃ¼gen; Dr. A.___ begrÃ¼ndete seine Beurteilung der RestarbeitsfÃ¤higkeit des BeschwerdefÃ¼hrers in nachvollziehbarer Weise und legte differenziert dar, welche EinschrÃ¤nkungen zu beachten seien. Diese Beurteilung bezieht sich jedoch nur auf die rheumatologische Problematik; Dr. A.___ hielt fest, dass die VerÃ¤nderung der zervikoradikulÃ¤ren Symptomatik schwierig zu beurteilen sei und die Frage, ob sich der neurologische oder strukturelle Befund entscheidend verÃ¤ndert habe, aufgrund des Verlaufberichts der Neurochirurgin Dr. B.___ zu beurteilen sei (vgl. Urk. 7/59 S. 8, S. 9).Â</w:t>
      </w:r>
    </w:p>
    <w:p>
      <w:r>
        <w:rPr>
          <w:b/>
        </w:rPr>
        <w:t>E. 4.3</w:t>
      </w:r>
    </w:p>
    <w:p>
      <w:r>
        <w:t>Mit dem Bericht von Dr. B.___ vom 27. MÃ¤rz 2009 liegt zwar eine neurologische Beurteilung vor, diese vermag jedoch den praxisgemÃ¤ssen Anforderungen an einen Arztbericht nicht zu genÃ¼gen: Dr. B.___ ging davon aus, dass der BeschwerdefÃ¼hrer angestammt letztmals als Fensterbauer tÃ¤tig gewesen sei (vgl. Urk. 7/80/1; Urk. 7/80/5), was in den Akten keine StÃ¼tze findet und nicht mit der TÃ¤tigkeit eines Lageristen gleichgesetzt werden kann. Auf die EinschÃ¤tzung, wonach der BeschwerdefÃ¼hrer in der angestammten TÃ¤tigkeit zu 45 % arbeitsfÃ¤hig sei, kann deshalb nicht abgestellt werden. Zudem erachtete Dr. B.___ eine sitzende und stehende TÃ¤tigkeit als zumutbar, wobei diese Positionen jeweils fÃ¼r eine halbe Stunde einzunehmen seien. Angesichts des Umstands, dass Dr. B.___ einzig die HWS betreffende Diagnosen stellte und die eingeschrÃ¤nkte Armextension sowie eine MuskelverkÃ¼rzung als Grund fÃ¼r diese Positionsvorgaben nannte, ist diese EinschÃ¤tzung nicht vollumfÃ¤nglich nachvollziehbar. Dr. B.___ wies zudem darauf hin, dass das Zusatzblatt zur genauen Beurteilung der noch verbleibenden kÃ¶rperlichen MÃ¶glichkeiten (Urk. 7/80/7) von ihr Ânur bedingtÂ ausgefÃ¼llt werden kÃ¶nne, da AssistenzÃ¤rztin Dr. Timur den BeschwerdefÃ¼hrer bislang betreut habe (Urk. 7/80/6). Den praxisgemÃ¤ssen Anforderungen an einen Arztbericht (vgl. vorstehend Erw. 1.5) vermag der fragliche Bericht von Dr. B.___, auf den sich die Beschwerdegegnerin massgeblich stÃ¼tze, insgesamt deshalb nicht zu entsprechen. Damit fehlt es an einer nachvollziehbaren EinschÃ¤tzung der ArbeitsfÃ¤higkeit aus neurologischer Sicht.</w:t>
      </w:r>
    </w:p>
    <w:p>
      <w:r>
        <w:rPr>
          <w:b/>
        </w:rPr>
        <w:t>E. 4.4</w:t>
      </w:r>
    </w:p>
    <w:p>
      <w:r>
        <w:t>Insgesamt ist damit der Gesundheitszustand des BeschwerdefÃ¼hrers und seine ArbeitsfÃ¤higkeit ungenÃ¼gend abgeklÃ¤rt, sodass im jetzigen Zeitpunkt nicht Ã¼ber die Frage der Rentenrevision entschieden werden kann. Die Sache ist daher auch aus diesem Grunde an die Beschwerdegegnerin zurÃ¼ckzuweisen, damit sie diese Fragen in geeigneter Weise abklÃ¤re. Sofern diese AbklÃ¤rungen eine BeeintrÃ¤chtigung der ArbeitsfÃ¤higkeit des BeschwerdefÃ¼hrers aus neurologischen GrÃ¼nden ergeben, wÃ¤re eine Gesamtbeurteilung seiner ArbeitsfÃ¤higkeit (aus rheumatologischer und neurologischer Sicht) vorzunehmen. Danach ist - unter Wahrung des rechtlichen GehÃ¶rs des BeschwerdefÃ¼hrers - Ã¼ber seinen Rentenanspruch neu zu befinden.</w:t>
      </w:r>
    </w:p>
    <w:p>
      <w:r>
        <w:t>5.Â Â Â Â Â Â  Zusammenfassend ist festzuhalten, dass die Sache wegen Verletzung des rechtlichen GehÃ¶rs und ungenÃ¼gender SachverhaltsabklÃ¤rung an die Vorinstanz zurÃ¼ckzuweisen ist.</w:t>
      </w:r>
    </w:p>
    <w:p>
      <w:r>
        <w:t>6.Â Â Â Â Â Â</w:t>
      </w:r>
    </w:p>
    <w:p>
      <w:r>
        <w:t>6.1 Nach stÃ¤ndiger Rechtsprechung gilt die RÃ¼ckweisung der Sache an die Verwaltung zur weiteren AbklÃ¤rung und neuen VerfÃ¼gung als vollstÃ¤ndiges Obsiegen (vgl. Urteil des EidgenÃ¶ssischen Versicherungsgerichts vom 10. Februar 2004 in Sachen K., U 199/02, Erw. 6 mit Hinweis auf BGE 110 V 57 Erw. 3a; SVR 1999 IV Nr. 10 S. 28 Erw. 3), weshalb der vertretene BeschwerdefÃ¼hrer Anspruch auf eine ProzessentschÃ¤digung hat. Diese ist unter BerÃ¼cksichtigung der Bedeutung der Streitsache und der Schwierigkeit des Prozesses (Â§ 34 Abs. 3 GSVGer) und beim massgeblichen Stundenansatz von Fr. 135.-- auf Fr. 900.-- (inkl. Barauslagen und Mehrwertsteuer) festzulegen.</w:t>
      </w:r>
    </w:p>
    <w:p>
      <w:r>
        <w:t>6.2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r Beschwerdegegnerin aufzuerlegen.</w:t>
      </w:r>
    </w:p>
    <w:p>
      <w:r>
        <w:t>Das Gericht erkennt:</w:t>
      </w:r>
    </w:p>
    <w:p>
      <w:r>
        <w:t>1.Â Â Â Â Â Â Â Â  Die Beschwerde wird in dem Sinne gutgeheissen, dass die angefochtene VerfÃ¼gung vom 15. Juli 2009 aufgehoben und die Sache an die Sozialversicherungsanstalt des Kantons ZÃ¼rich, IV-Stelle, zurÃ¼ckgewiesen wird, damit diese, nach erfolgten AbklÃ¤rungen im Sinne der ErwÃ¤gungen, Ã¼ber den Rentenanspruch neu befind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900.-- (inkl. Barauslagen und MWSt) zu bezahlen.</w:t>
      </w:r>
    </w:p>
    <w:p>
      <w:r>
        <w:t>4.Â Â Â Â Â Â Â Â  Zustellung gegen Empfangsschein an:</w:t>
      </w:r>
    </w:p>
    <w:p>
      <w:r>
        <w:t>- Patronato INCA</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